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418"/>
        <w:gridCol w:w="2687"/>
        <w:gridCol w:w="3232"/>
        <w:gridCol w:w="2223"/>
        <w:gridCol w:w="2422"/>
      </w:tblGrid>
      <w:tr w:rsidR="004A516A" w:rsidRPr="00110335" w:rsidTr="006B42B8">
        <w:trPr>
          <w:trHeight w:val="1188"/>
        </w:trPr>
        <w:tc>
          <w:tcPr>
            <w:tcW w:w="14038" w:type="dxa"/>
            <w:gridSpan w:val="6"/>
            <w:vAlign w:val="center"/>
          </w:tcPr>
          <w:p w:rsidR="00CA7135" w:rsidRDefault="004A516A" w:rsidP="00CA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tab/>
            </w:r>
            <w:r w:rsidRPr="005B691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ista wniosków, które przeszły pozytywnie weryfikację wymogów formalnych i zostały przekazane do oceny form</w:t>
            </w:r>
            <w:r w:rsidR="00CA71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lno-merytorycznej</w:t>
            </w:r>
          </w:p>
          <w:p w:rsidR="004A516A" w:rsidRPr="00CA7135" w:rsidRDefault="00CA7135" w:rsidP="00CA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ramach KOP </w:t>
            </w:r>
            <w:r w:rsidR="004A516A" w:rsidRPr="005B691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wołanej dla konkursu nr </w:t>
            </w:r>
            <w:r w:rsidR="000C056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PLD.</w:t>
            </w:r>
            <w:r w:rsidR="00B17D02" w:rsidRPr="005B691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1.03</w:t>
            </w:r>
            <w:r w:rsidR="00BB3B20" w:rsidRPr="005B691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00-</w:t>
            </w:r>
            <w:bookmarkStart w:id="0" w:name="_GoBack"/>
            <w:bookmarkEnd w:id="0"/>
            <w:r w:rsidR="00BB3B20" w:rsidRPr="005B691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Z.00-10-001</w:t>
            </w:r>
            <w:r w:rsidR="001B72D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BB3B20" w:rsidRPr="005B691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5</w:t>
            </w:r>
          </w:p>
        </w:tc>
      </w:tr>
      <w:tr w:rsidR="00843164" w:rsidRPr="00110335" w:rsidTr="00EC0560">
        <w:trPr>
          <w:trHeight w:val="711"/>
          <w:tblHeader/>
        </w:trPr>
        <w:tc>
          <w:tcPr>
            <w:tcW w:w="1056" w:type="dxa"/>
            <w:vAlign w:val="center"/>
          </w:tcPr>
          <w:p w:rsidR="00843164" w:rsidRPr="00CA7135" w:rsidRDefault="00843164" w:rsidP="00D17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A71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8" w:type="dxa"/>
            <w:vAlign w:val="center"/>
          </w:tcPr>
          <w:p w:rsidR="00843164" w:rsidRPr="00CA7135" w:rsidRDefault="00843164" w:rsidP="004632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A71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687" w:type="dxa"/>
            <w:vAlign w:val="center"/>
          </w:tcPr>
          <w:p w:rsidR="00843164" w:rsidRPr="00CA7135" w:rsidRDefault="00843164" w:rsidP="004632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A71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nioskodawca </w:t>
            </w:r>
          </w:p>
        </w:tc>
        <w:tc>
          <w:tcPr>
            <w:tcW w:w="3232" w:type="dxa"/>
            <w:vAlign w:val="center"/>
          </w:tcPr>
          <w:p w:rsidR="00843164" w:rsidRPr="00CA7135" w:rsidRDefault="00843164" w:rsidP="00D17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A71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223" w:type="dxa"/>
          </w:tcPr>
          <w:p w:rsidR="00843164" w:rsidRPr="00CA7135" w:rsidRDefault="00843164" w:rsidP="00D17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43164" w:rsidRPr="00CA7135" w:rsidRDefault="00843164" w:rsidP="00D17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A71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2422" w:type="dxa"/>
          </w:tcPr>
          <w:p w:rsidR="00843164" w:rsidRPr="00CA7135" w:rsidRDefault="00843164" w:rsidP="00D17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43164" w:rsidRPr="00CA7135" w:rsidRDefault="00843164" w:rsidP="00D17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A71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owane dofinansowanie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iotrkowskie Centrum Zdrowia SP. z o.o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piekun medyczny - zdobądź nowy zawód i zwiększ swoje szanse na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62 102,4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123 271,14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Tłokiński Spółka Jawna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Nowe kompetencje drogą do sukcesu zawodow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80 125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22 315,06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BSH Sprzęt Gospodarstwa Domowego Sp. z o.o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Montuj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z nami swoją karierę"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50 452,8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144 164,3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6B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Łowicki/  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Zespół Szkół Ponadgimnazjalny n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 1 im. 10 Pułku Piechoty w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owicz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łodzi i wykwalifikowani na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91 61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48 145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43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Skierniewice/ Zespół Szkół Nr 3 w Skierniewica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ód to podstaw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77 786,2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03 174,4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Bełchatow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Między teorią a praktyką - kursy kwalifikacyjne dla uczniów ZSP Nr 3 w Bełchatow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22 84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52 898,59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Bełchatow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43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odowcy z "czwórki" - podnoszenie jakości kształcenia zawodowego w Zespole Szkół Ponadgimnazjalnych Nr 4 w Bełchatowie w powiązaniu z lokalnym rynkiem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25 162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06 023,69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BEŁCHATOW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43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RAKTYKA CZYNI MISTRZA- specjalistyczne zajęcia i staże dla uczniów Technikum Mechanicznego w Zelowie i Technikum Ekonomiczno-Hotelarskiego w Bełchatow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07 737,6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47 572,68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0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Łęczyc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ła na miarę potrzeb rynku pracy w powiecie łęczycki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96 127,16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28 456,3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kład Doskonalenia Zawodowego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awód zdobyty-zawodowiec odkry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0 637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76 397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Leute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entrum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" Łukasz Wójcikow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ykwalifikowani mieszkańcy Łódzkiego, odpowiedzią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zapotrzebowanie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40 518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58 868,7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43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Sieradzki/  Centrum Edukacji Zawodowej w Sieradz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43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ła zawodowa wybór w przyszłość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445 341,68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322 487,63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Sieradzki/  Zespół Szkół Ponadgimnazjalnych nr 1 w Sieradz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ój zawód- moja Europ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117 099,04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022 145,6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Pabianicki/ Zespół Szkół nr 1 im. Jana Kilińskiego w Pabianica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Chcę być najlepszy w swoim zawodz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0 005,03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05 854,6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Pabianicki/ Zespół Szkół nr 2 im. prof. Janusza Groszkowskiego w Pabianica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programuj się na przyszłość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57 114,2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75 759,54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Instytut Doradztwa Sp.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.o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ódzka akademia budowlan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35 312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63 312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Łęczyc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Wykwalifikowany - kompetentny - atrakcyjny na rynku pracy!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88 005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12 525,26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Gmina Stryków/ Zespół Szkół Nr 1 im. Batalionów Chłopskich w Bratoszewica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ofesjonalni zawodow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08 547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82 320,69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6B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Tomaszowski/  Zespół Szkół Ponadgimnazjalnych nr 1 w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Tomaszowie Mazowiecki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6B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rok do sukcesu zawodowego uczniów Technikum w Zespole Szkół Ponadgimnazjalnych nr 1 w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Tomaszowie Mazowiecki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320 482,64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08 082,34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Sieradzki/ Zasadnicza Szkoła Zawodowa nr 3 w Sieradz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Aktywny Absolwe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23 863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96 313,75 zł</w:t>
            </w:r>
          </w:p>
        </w:tc>
      </w:tr>
      <w:tr w:rsidR="001E09D2" w:rsidRPr="00491441" w:rsidTr="009C4A13">
        <w:trPr>
          <w:trHeight w:val="168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Wieruszowski/  Zespół Szkół Ponadgimnazjalnych im. Stanisława Staszica w Wieruszowie (ZSP Wieruszów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Fachowiec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49 812,8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84 104,2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Wieruszowski/ Zespół Szkół Rolniczych w Lututow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ompleksowy program podniesienia jakości kształcenia dla ZSR w Lututow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1 67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07 382,6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Radomszczań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Akademia kształcenia zawodowego - program wsparcia szkół zawodowych powiatu radomszczański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 972 682,86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 720 004,8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ojewództwo Łódzk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CKU SWŁ to specjaliści dla profesjonalnego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25 95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46 084,1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ETURIA SP. Z O.O./ ETURIA SP. Z O.O. - KUŹNIA KADR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ÓDZKA KUŹNIA KAD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49 17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88 675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6B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Tomaszowski/  Zespół Szkół Ponadgimnazjalnych nr 8 w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Tomaszowie Mazowiecki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6B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Nowoczesne szkolnictwo zawodowe w ZSP nr 8 w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Tomaszowie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az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78 291,2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54 636,49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Fundacja Edukacja dla Społeczeństw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aktyki dla uczniów kształcących się w branży motoryzacyjne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74 50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17 000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YSCO POLSKA SPÓŁKA Z OGRANICZONĄ ODPOWIEDZIALNOŚCI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ompetencje specjalistyczne szansą na sukces na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98 444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78 614,06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espół Szkół Centrum Kształcenia Rolniczego im. J. Dziubińskiej w Zduńskiej Dąbrow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Nauczanie Rolnicze XXI wieku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62 31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95 513,6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Piotrkowski/  Zespół Szkół Rolniczych im. Juliusza Poniatowskiego w Czarnocin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yższe kwalifikacje i doświadczenie zawodowe szansą dla uczniów ZSR Czarnoci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54 22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90 115,87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6B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Piotrkowski/  Zespół Szkół Rolniczych Centrum Kształcenia Praktycznego im. Wincentego Witosa w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Bujnach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Kompetencje szansą na pracę uczniów ZSR CKP w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Bujnach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073 92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82 636,8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Pabianicki/  Zespół Szkół nr 3 im. Legionistów Miasta Pabianic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że zawodowe- drogowskazem sukces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67 316,73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93 594,8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CG Polska Sp. z o.o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Zawodowe sieci współpracy regionu łódzkiego w branżach informatycznej, elektroenergetycznej i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echatronicznej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99 944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79 950,16 zł</w:t>
            </w:r>
          </w:p>
        </w:tc>
      </w:tr>
      <w:tr w:rsidR="001E09D2" w:rsidRPr="00491441" w:rsidTr="009C4A13">
        <w:trPr>
          <w:trHeight w:val="150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Aeroklub Ziemi Piotrkowskiej im. Gen. Stanisława Karpińskiego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ilot - mechanik samolotow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593 69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458 226,3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6B50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ojewództwo Łódzkie/ Łowickie Centrum Kształcenia Ustawicznego Województwa Łódzkiego w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owicz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piekun medyczny zawodem przyszłośc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4 651,63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6 439,9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Piotrkowski/  Zespół Szkół Rolnicze Centrum Kształcenia Ustawicznego w Wolborz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wiam na kwalifikacje 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75 37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09 463,5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Piotrkow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oda na sukce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66 218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26 590,0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Łódzkie Centrum Doskonalenia Nauczycieli i Kształcenia Praktyczn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Egzamin zawodowy bez stres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13 833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43 221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3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 Łódzkie Centrum Doskonalenia Nauczycieli i Kształcenia Praktyczn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Integracja przemysłu i ed</w:t>
            </w:r>
            <w:r w:rsidR="006B50B9">
              <w:rPr>
                <w:rFonts w:ascii="Arial" w:hAnsi="Arial" w:cs="Arial"/>
                <w:color w:val="000000"/>
                <w:sz w:val="20"/>
                <w:szCs w:val="20"/>
              </w:rPr>
              <w:t>ukacji - kontynuac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375 144,61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58 257,32 zł</w:t>
            </w:r>
          </w:p>
        </w:tc>
      </w:tr>
      <w:tr w:rsidR="001E09D2" w:rsidRPr="00491441" w:rsidTr="009C4A13">
        <w:trPr>
          <w:trHeight w:val="138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-Łódzkie Centrum Doskonalenia Nauczycieli i Kształcenia Praktyczn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echanik taboru tramwajowego ET1 - kontynuac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02 243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50 999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Ligia Pawelec Ogólnopolska Sieć Szkół Policealnych Awangard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Dualnie znaczy praktycz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5 21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85 736,9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Zduńskowolski/  Zespół Szkół Rolniczych Centrum Kształcenia Ustawicznego w Wojsławicach (ZSRCKU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ofesjonalnie od pola do stoł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5 843,68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73 587,14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Zduńskowolski/  Zespół Szkół Elektronicznych im. Stanisława Staszica w Zduńskiej Woli (ZSE) - (WE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yższe kwalifikacje uczniów Zespołu Szkół Elektronicznych odpowiedzią na potrzeby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98 861,6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28 958,36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Zduńskowolski/  Zespół Szkół Zawodowych nr 1 im. Obrońców Westerplatte w Zduńskiej Wol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reatywni dziś - kreatywni jutr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84 690,18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43 303,88 zł</w:t>
            </w:r>
          </w:p>
        </w:tc>
      </w:tr>
      <w:tr w:rsidR="001E09D2" w:rsidRPr="00491441" w:rsidTr="009C4A13">
        <w:trPr>
          <w:trHeight w:val="213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Zduńskowolski/  Zespół Szkół Zawodowych nr 1 im. Obrońców Westerplatte w Zduńskiej Wol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d mechanika do wykwalifikowanego pracownik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06 37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63 322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Zduńskowolski/  Zespół Szkół Zawodowych nr 1 im. Obrońców Westerplatte w Zduńskiej Woli (ZSZ nr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irtualna nauka - rzeczywiste umiejętnośc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35 867,47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97 604,19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Zduńskowolski/  Zespół Szkół im. K.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ałużewskiego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i J.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ylli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duńskiej Woli (ZS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ięcej kompetencji i umiejętności zawodowych dla uczniów Technikum nr 3 w Zduńskiej Wol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25 900,93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98 199,3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Rawski/  Zespół Szkół - Centrum Edukacji Zawodowej i Ustawicznej im. Mikołaja Kopernika w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awie Mazowieckiej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że zawodowe - więcej kompetencji - więcej możliwości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(I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20 072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56 865,88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4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Rawski/  Zespół Szkół - Centrum Edukacji Zawodowej i Ustawicznej im. Mikołaja Kopernika w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awie Mazowieckiej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że zawodowe - więcej kompetencji - więcej możliwości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(II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96 00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34 840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Łódzkie Centrum Doskonalenia nauczycieli i Kształcenia Praktyczn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ogramowanie obrabiarek sterowanych numerycznie - dziś staż, jutro prac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67 991,04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09 211,8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Łódzkie Centrum Doskonalenia nauczycieli i Kształcenia Praktyczn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Akademia administratora bezpiecznej sieci komputerowe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 588 117,0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 198 128,0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Łódzkie Centrum Doskonalenia nauczycieli i Kształcenia Praktyczn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lucz do zatrudnienia - analiza uwarunkowań i doradztwo zawodowe - pilota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054 741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65 088,2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Łowicki/  ZSP nr 2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CKUiP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im. Tadeusza Kościuszki w Łowicz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wiamy na zawodowcó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1 429,71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07 158,18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Łęczycki/ Specjalny Ośrodek Szkolno-Wychowawczy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im..Juliana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Tuwima w Stemplew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ybieram dobry zawó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21 133,9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68 337,5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Kutnow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Centrum Kształcenia Zawodowego i Praktycznego dla Dorosłych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76 221,91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662 318,6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Kutnow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utnowska Sieć Kształcenia Praktycznego i Egzaminowani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 206 635,49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 517 620,7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K &amp; TRAINING SERVICE JANUSZ ŻUCZEK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ła Przyszłośc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73 333,14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05 599,8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Szybkiej Nauki Tadeusz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Buzarewicz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Ku nowoczesnym szkołom zawodowym: rozwój potencjału szkół zawodowych o profilu samochodowym w Łodzi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47 372,91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78 348,9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5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Kutnow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odowcy na star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99 944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29 948,76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Fundacja Instytut Nowoczesnej Edukacj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odowy Ekonomik - wsparcie szkół kształcenia zawodowego w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dnoszeniu umiejętności i kwalifikacji uczniów i nauczyciel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84 631,2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41 991,2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Fundacja Instytut Nowoczesnej Edukacj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odowy Logistyk - wsparcie szkół kształcenia zawodowego w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dnoszeniu umiejętności i kwalifikacji uczniów i nauczyciel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92 133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49 193,7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Fundacja Instytut Nowoczesnej Edukacj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aktyczna Logistyka - wsparcie szkół kształcenia zawodowego w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dnoszeniu umiejętności i kwalifikacji uczniów i nauczyciel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79 287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37 447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Fundacja Instytut Nowoczesnej Edukacj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D920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aktyczna Ekonomia - wsparcie szkół kształcenia zawodowego w</w:t>
            </w:r>
            <w:r w:rsidR="00D92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dnoszeniu umiejętności i kwalifikacji uczniów i nauczyciel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70 153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29 313,7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Poddębicki/ Zespół Szkół Ponadgimnazjaln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ŻE ZAWODOWE POCZĄTKIEM KARIER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99 999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30 000,90 zł</w:t>
            </w:r>
          </w:p>
        </w:tc>
      </w:tr>
      <w:tr w:rsidR="001E09D2" w:rsidRPr="00491441" w:rsidTr="00EC0560">
        <w:trPr>
          <w:trHeight w:val="44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EDU FORCE Sp. z o.o./  Mundurowe Liceum Ogólnokształcące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ompleksowy program rozwoju Mundurowego Liceum Ogólnokształcącego w Łodz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7 377,31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12 600,23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F10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Skierniewice/  Zespół Szkół nr 4 w</w:t>
            </w:r>
            <w:r w:rsidR="00F102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kierniewica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Nauka, praktyka, zawód, prac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6 021,58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11 359,74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Łowic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reatywność zawodowa uczniów ZSP nr 3 im. Wł. St. Reymonta we współpracy z pracodawcami – gwarancją sukcesu na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9 762,44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14 291,04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6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ZGIER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F10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EWNY START NA RYNKU PRACY POPRZEZ SZKOLENIA I</w:t>
            </w:r>
            <w:r w:rsidR="00F102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ŻE DLA NAUCZYCIELI I UCZNIÓW SZKÓŁ ZAWODOWYCH W POWIECIE ZGIERSKI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69 985,91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87 537,1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Zgierski/ Zespół Szkół nr 1 im. prof. R. A.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Cebertowicza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w Głown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Dobry zawód- dobry star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33 877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71 497,9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Zgier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Cezakiem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w zawodową przygodę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10 382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75 458,2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Izba Rzemieślnicza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odowcy - kursy i egzaminy dla kadry kształcenia zawodowego w województwie łódzki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93 781,2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39 483,2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B72D6" w:rsidRDefault="001E09D2" w:rsidP="00F102E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erican Systems Sp.</w:t>
            </w:r>
            <w:r w:rsidR="00F102E2"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z </w:t>
            </w:r>
            <w:r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.</w:t>
            </w:r>
            <w:r w:rsidR="00F102E2"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F10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odowy Informatyk - wsparcie szkół kształcenia zawodowego w</w:t>
            </w:r>
            <w:r w:rsidR="00F102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dnoszeniu umiejętności i kwalifikacji uczniów i nauczyciel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77 118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35 378,7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B72D6" w:rsidRDefault="001E09D2" w:rsidP="00F102E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erican Systems Sp.</w:t>
            </w:r>
            <w:r w:rsidR="00F102E2"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z </w:t>
            </w:r>
            <w:r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.</w:t>
            </w:r>
            <w:r w:rsidR="00F102E2"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1B7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aktyczna Informatyka - wsparcie szkół kształcenia zawodowego w podnoszeniu umiejętności i kwalifikacji uczniów i nauczyciel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80 27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38 335,00 zł</w:t>
            </w:r>
          </w:p>
        </w:tc>
      </w:tr>
      <w:tr w:rsidR="001E09D2" w:rsidRPr="00491441" w:rsidTr="009C4A13">
        <w:trPr>
          <w:trHeight w:val="107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Wieluński/ Zespół Szkół nr 2 im. Jana Długosza w Wieluniu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ykwalifikowany absolwent ZS nr 2 Jana Długosza w Wieluniu dla k</w:t>
            </w:r>
            <w:r w:rsidR="00F102E2">
              <w:rPr>
                <w:rFonts w:ascii="Arial" w:hAnsi="Arial" w:cs="Arial"/>
                <w:color w:val="000000"/>
                <w:sz w:val="20"/>
                <w:szCs w:val="20"/>
              </w:rPr>
              <w:t>luczowych specjalizacji region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167 212,83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067 997,83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Wieluński/ Zespół Szkół nr 2 im. Jana Długosza w Wieluniu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4P – PRZYSZŁOŚĆ-PRACA-PIENIĄDZE-PRESTIŻ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072 524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81 359,46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 Zespół Szkół Zawodowych Specjalnych Nr 2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Fach mam, radę sobie da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03 289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43 510,12 zł</w:t>
            </w:r>
          </w:p>
        </w:tc>
      </w:tr>
      <w:tr w:rsidR="001E09D2" w:rsidRPr="00491441" w:rsidTr="0042391F">
        <w:trPr>
          <w:trHeight w:val="179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Miasto Łódź/ Specjalny Ośrodek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lno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- Wychowawczy nr 1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 zawodowcy na rynku pracy - program wsparcia Szkoły oraz uczniów i uczennic Specjalnego Ośrodka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lno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- Wychowawczego nr 1 w Łodz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418 596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98 015,5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7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Miasto Łódź/ Specjalny Ośrodek Szkolno-Wychowawczy nr 6 im. mjr. Hieronima Baranowskiego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Dobry zawód - lepsza przyszłość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69 091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20 718,7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 Zespół Szkół Rzemiosła im. Jana Kilińskiego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ysokie kwalifikacje zawodowe sukcesem na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053 836,9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64 260,81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Ponadgimnazjalnych Nr 19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odowcy na rynku pracy - program wsparcia Szkoły oraz uczniów i uczennic ZSP nr 19 w Łodz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92 178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33 342,87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 Zespół Szkół Ponadgimnazjalnych nr 20 im. Marszałka Józefa Piłsudskiego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Doświadczony uczeń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0 772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06 556,84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Ponadgimnazjalnych nr 19 im. Karola Wojtyły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Nauka+Praktyka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=Sukce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24 94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64 987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Ater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Ego Studio Anna Stańczyk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Gotowanie sposobem na życ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347 337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35 463,2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Ater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Ego Studio Anna Stańczyk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Lubię wiedzieć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99 363,6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188 917,6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środek Aktywizacji Zawodowej Sp. z. o. 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Buduj swoją przyszłość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367 803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51 539,2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F4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Piotrków Trybunalski/ Zespół Szkół Ponadgimnazjalnych i Placówek Opiekuńczo - Wychowawczych nr 3 w</w:t>
            </w:r>
            <w:r w:rsidR="00CF49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iotrkowie Trybunalski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F4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Dobra praktyka Twoją inwestycją w przyszłość - "Profesjonalni w</w:t>
            </w:r>
            <w:r w:rsidR="00CF49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Budowlance"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29 732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59 205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F4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rostwo Powiatowe w</w:t>
            </w:r>
            <w:r w:rsidR="00CF49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awie Mazowieckiej/ Zespół Szkół Ponadgimnazjalnych w</w:t>
            </w:r>
            <w:r w:rsidR="00CF49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Białej Rawskiej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aże zawodowe oknem na rynek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98 00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81 170,00 zł</w:t>
            </w:r>
          </w:p>
        </w:tc>
      </w:tr>
      <w:tr w:rsidR="001E09D2" w:rsidRPr="00491441" w:rsidTr="00E8180B">
        <w:trPr>
          <w:trHeight w:val="388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8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F4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ojewództwo Łódzkie/ Zespół Szkół i Placówek Kwalifikacji Zawodowych w</w:t>
            </w:r>
            <w:r w:rsidR="00CF49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gierz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F4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jonalnie do kariery zawodowej, 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br/>
              <w:t>czyli podniesienie kompetencji 50 słuchaczy poprzez udział w stażach, kursach, zajęciach realizowanych w powiązaniu z</w:t>
            </w:r>
            <w:r w:rsidR="00CF49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toczeniem społeczno-gospodarczym Profesjonalnej Szkoły Policealnej Kwalifikacji Zawodowych dla Dorosłych w</w:t>
            </w:r>
            <w:r w:rsidR="00CF49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gierzu w doposażonych w</w:t>
            </w:r>
            <w:r w:rsidR="00CF49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nowoczesny sprzęt pracowniach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02 875,81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447 239,6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E81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Skierniewicki/ Zespół Szkół Ponadgimnazjalnych w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Głuchow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Uczeń - pracownik - przedsiębiorca. Ścieżka do sukcesu osobistego i zawodow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1 286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07 026,87 zł</w:t>
            </w:r>
          </w:p>
        </w:tc>
      </w:tr>
      <w:tr w:rsidR="001E09D2" w:rsidRPr="00491441" w:rsidTr="00EC0560">
        <w:trPr>
          <w:trHeight w:val="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Ekonomiczno-Turystyczno-Hotelarskich im. Władysława Grabski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dniesienie kwalifikacji i umiejętności zawodowych uczniów kierunku technik ekonomista Zespół Szkół Ekonomiczno-Turystyczno-Hotelarskiego im. Wł. Grabskiego w Łodz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10 181,4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58 315,98 zł</w:t>
            </w:r>
          </w:p>
        </w:tc>
      </w:tr>
      <w:tr w:rsidR="001E09D2" w:rsidRPr="00491441" w:rsidTr="00E8180B">
        <w:trPr>
          <w:trHeight w:val="15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Opoczyń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E81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dniesienie praktycznych umiejętności uczniów Technikum w Zespole Szkół Technicznych w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roczkowie Gościnnym - zwiększenie szansy na zatrudni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50 196,2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20 429,56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Poligraficznych im. Mikołaja Reja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szechstronny Poligraf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2 51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08 146,65 zł</w:t>
            </w:r>
          </w:p>
        </w:tc>
      </w:tr>
      <w:tr w:rsidR="001E09D2" w:rsidRPr="00491441" w:rsidTr="0042391F">
        <w:trPr>
          <w:trHeight w:val="31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Opoczyń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E81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Doskonalenie umiejętności i kompetencji praktycznych uczniów Technikum i poszerzenie kompetencji nauczycieli Zespołu Szkół Ponadgimnazjalnych w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Drzewicy - kolejny krok do sukcesu zawodowego absolwentów szkoł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48 709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319 069,42 zł</w:t>
            </w:r>
          </w:p>
        </w:tc>
      </w:tr>
      <w:tr w:rsidR="001E09D2" w:rsidRPr="00491441" w:rsidTr="00E8180B">
        <w:trPr>
          <w:trHeight w:val="289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Opoczyń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E81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Centrum Kształcenia Zawodowego i Ustawicznego szansą na sprawne połączenie wysoko wyspecjalizowanej kadry dydaktycznej szkoły z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oczekiwaniami otoczenia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połeczno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gospodarczego wobec absolwentów kierunków branży mechanicznej i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budowlane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69 412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39 777,1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Opoczyń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E81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ozwój kompetencji zawodowych uczniów szkoły zawodowej w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espole Szkół Ponadgimnazjalnych nr 1 w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pocznie we współpracy z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zedsiębiorcam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37 013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16 867,58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Opoczyń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E81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ły Zawodowe z terenu powiatu opoczyńskiego drogą do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sukcesu na regionalnym rynku pracy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66 333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243 695,38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Opoczyń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E81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ła sukcesu zawodowego - partnerem lokalnego rynku pracy. Rozwój kompetencji zawodowych uczniów Technikum w Zespole Szkół Ponadgimnazjalnych nr 1 w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pocznie we współpracy z</w:t>
            </w:r>
            <w:r w:rsidR="00E81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rzedsiębiorcam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374 160,8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57 357,13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09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GMINA SZCZERCÓW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OJA PIERWSZA PRAC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33 60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67 400,00 zł</w:t>
            </w:r>
          </w:p>
        </w:tc>
      </w:tr>
      <w:tr w:rsidR="001E09D2" w:rsidRPr="00491441" w:rsidTr="0042391F">
        <w:trPr>
          <w:trHeight w:val="533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OJEWÓDZTWO ŁÓDZKIE/ Centrum Kształcenia Ustawicznego Samorządu Województwa Łódzkiego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ygraj swoją przyszłość: Nauka Praktyka Praca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br/>
              <w:t>Podniesienie kompetencji zawodowych słuchaczek i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słuchaczy kierunków: higienistka stomatologiczna, opiekun medyczny, protetyk słuchu, technik </w:t>
            </w: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elektroradiolog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, technik masażysta, technik usług kosmetycznych Centrum Kształcenia Ustawicznego Samorządu Województwa Łódzkiego w Łodzi poprzez organizację staży u pracodawców dla 48 osób, kursów specjalistycznych dla 156 osób oraz warsztatów dotyczących prowadzenia spotkań nt. profilaktyki zdrowotnej, akcji na rzecz zdrowego stylu życia oraz regularnego korzystania z badań profilaktycznych dla 70 osób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27 554,38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47 523,4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TOSS Sp. z o.o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ształcenie praktyczne w Policealnej Szkole Medycznej COSINUS szansą na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7 156,2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87 469,07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Comarch</w:t>
            </w:r>
            <w:proofErr w:type="spellEnd"/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S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Akademia Rachunkowości – nowe kompetencje dla nauczycieli kształcenia zawodow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197 535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078 784,2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Tomaszowski/  Zespół Szkół Ponadgimnazjalnych nr 2 im. Stanisław Staszic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Fabryka inicjatyw branżowych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3 453,49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04 042,68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ACS Premium Sp. z o.o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ansa na pracę w zawodzie mechanika samochodow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18 70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57 510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Przemysłu Spożywczego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łodzi cukiernicy - mistrzowie deseró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28 48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66 563,77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Ponadgimnazjalnych nr 3 w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Logistyka drogą do zawodowej przyszłośc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87 624,2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18 676,14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Ponadgimnazjalnych nr 3 w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Energetyczny instalato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86 619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634 756,7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Ekonomii i Usług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Turystyka-pasja i zawó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56 303,93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92 018,1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0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Zespół Szkół Ponadgimnazjalnych nr 3 w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Instalacyjny zawrót głow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99 017,07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829 100,6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Tomaszowski/  Zespół Szkół Ponadgimnazjalnych nr 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trefa profesjonalistó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10 737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41 824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Zespół Szkół Gastronomicznych im. I Armii Wojska Polski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ła mistrzostwa kulinarn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641 555,98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502 023,7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Zespół Szkół Ponadgimnazjalnych nr 5 im. Króla B. Chrobrego w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ompetentni zawodowcy ZSP 5 w Łodz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05 342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24 062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Zespół Szkół Ponadgimnazjalnych nr 9 im. Komisji Edukacji Narodowej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ompleksowy program rozwoju uczniów i uczennic Zespołu Szkół Ponadgimnazjalnych nr 9 im. Komisji Edukacji Narodowej w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Łodz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76 963,7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18 947,7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Zespół Szkół Ekonomiczno-Turystyczno-Hotelarskich im. Wł. Grabskiego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dniesienie kwalifikacji i umiejętności zawodowych uczniów Zespołu Szkół Ekonomiczno-Turystyczno-Hotelarskiego im. Wł. Grabskiego w Łodz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9 594,4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14 628,88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Zespół Szkół Ekonomiczno-Turystyczno-Hotelarskich im. Wł. Grabskiego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Edukacja 20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370 928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47 078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Zespół Szkół Ponadgimnazjalnych nr 9 im. Komisji Edukacji Narodowej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Technik energetyk - nowoczesny zawód przyszłośc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9 087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14 164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Zespół Szkół Ponadgimnazjalnych nr 10 im. Jana Szczepanik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Elektronik przyszłośc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649 28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509 091,2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 - Zespół Szkół Ponadgimnazjalnych nr 15 im. Dr Kopcińskiego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Szkolna Akademia Kompetencj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13 930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43 706,0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 Zespół Szkół Techniczna - Informatyczn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raktyka czyni mistrza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70 87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88 350,62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iasto Łódź/  Zespół Szkół Samochodowych w Łodz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Dodatkowe kompetencje i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walifikacje szansą na pewną pracę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99 509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14 551,19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Wieluński/ Zespół Szkół nr 1 w Wieluniu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odowcy XXI - ZS 1 w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Wieluni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971 865,0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89 256,48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441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Powiat Brzeziń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Akademia Mistrzów Zawodu - Program wsparcia dla uczniów kształcących się w Powiecie Brzeziński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610 718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558 718,50 zł</w:t>
            </w:r>
          </w:p>
        </w:tc>
      </w:tr>
      <w:tr w:rsidR="001E09D2" w:rsidRPr="00491441" w:rsidTr="001B72D6">
        <w:trPr>
          <w:trHeight w:val="12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2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arek Leśniak Centrum Szkoleniowe MASTERLANG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Zawód kluczem do karier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31 806,25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40 306,25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Marek Leśniak Centrum Szkoleniowe MASTERLANG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ompetencje zawodowe na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lepsze jutro!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219 150,87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085 044,27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C2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rajowy Ośrodek Rozwoju i</w:t>
            </w:r>
            <w:r w:rsidR="00C232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Edukacj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Kolejne kroki- Nowe perspektyw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876 912,5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727 152,50 zł</w:t>
            </w:r>
          </w:p>
        </w:tc>
      </w:tr>
      <w:tr w:rsidR="001E09D2" w:rsidRPr="00491441" w:rsidTr="00EC0560">
        <w:trPr>
          <w:trHeight w:val="7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491441" w:rsidRDefault="001E09D2" w:rsidP="009F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RPLD.11.03.00/1/15/12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OPTIMA s.c. Ewa Sawicka Tomasz Sawicki Marek Kału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Lepsze dostosowanie oferty edukacyjnej Centrum Kształcenia Ustawicznego Nowoczesnych Technologii w łodzi do potrzeb regionalnego rynku prac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951 084,80 z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2" w:rsidRPr="001E09D2" w:rsidRDefault="001E09D2" w:rsidP="001B7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D2">
              <w:rPr>
                <w:rFonts w:ascii="Arial" w:hAnsi="Arial" w:cs="Arial"/>
                <w:color w:val="000000"/>
                <w:sz w:val="20"/>
                <w:szCs w:val="20"/>
              </w:rPr>
              <w:t>1 736 465,47 zł</w:t>
            </w:r>
          </w:p>
        </w:tc>
      </w:tr>
    </w:tbl>
    <w:p w:rsidR="00404A38" w:rsidRPr="00491441" w:rsidRDefault="00404A38" w:rsidP="00BC1B9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330AE" w:rsidRPr="00491441" w:rsidRDefault="00F330AE" w:rsidP="00BC1B9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330AE" w:rsidRPr="00491441" w:rsidRDefault="00F330AE" w:rsidP="00F330AE">
      <w:pPr>
        <w:pStyle w:val="Default"/>
        <w:ind w:right="963"/>
        <w:rPr>
          <w:rFonts w:ascii="Arial" w:hAnsi="Arial" w:cs="Arial"/>
          <w:sz w:val="20"/>
          <w:szCs w:val="20"/>
        </w:rPr>
      </w:pPr>
    </w:p>
    <w:p w:rsidR="00F330AE" w:rsidRPr="00491441" w:rsidRDefault="00F330AE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  <w:r w:rsidRPr="00491441">
        <w:rPr>
          <w:rFonts w:ascii="Arial" w:hAnsi="Arial" w:cs="Arial"/>
          <w:sz w:val="20"/>
          <w:szCs w:val="20"/>
        </w:rPr>
        <w:t>Zatwierdzam</w:t>
      </w:r>
    </w:p>
    <w:p w:rsidR="00F330AE" w:rsidRPr="00491441" w:rsidRDefault="00F330AE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</w:p>
    <w:p w:rsidR="00F330AE" w:rsidRPr="00491441" w:rsidRDefault="00F330AE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</w:p>
    <w:p w:rsidR="00F330AE" w:rsidRDefault="00F330AE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</w:p>
    <w:p w:rsidR="008B141B" w:rsidRDefault="008B141B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</w:p>
    <w:p w:rsidR="008B141B" w:rsidRDefault="008B141B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</w:p>
    <w:p w:rsidR="008B141B" w:rsidRDefault="008B141B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</w:p>
    <w:p w:rsidR="008B141B" w:rsidRPr="00491441" w:rsidRDefault="008B141B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</w:p>
    <w:p w:rsidR="00F330AE" w:rsidRPr="00491441" w:rsidRDefault="00F330AE" w:rsidP="00F330AE">
      <w:pPr>
        <w:pStyle w:val="Default"/>
        <w:ind w:left="10490" w:right="963"/>
        <w:jc w:val="center"/>
        <w:rPr>
          <w:rFonts w:ascii="Arial" w:hAnsi="Arial" w:cs="Arial"/>
          <w:sz w:val="20"/>
          <w:szCs w:val="20"/>
        </w:rPr>
      </w:pPr>
      <w:r w:rsidRPr="00491441">
        <w:rPr>
          <w:rFonts w:ascii="Arial" w:hAnsi="Arial" w:cs="Arial"/>
          <w:sz w:val="20"/>
          <w:szCs w:val="20"/>
        </w:rPr>
        <w:t>………………………………</w:t>
      </w:r>
    </w:p>
    <w:p w:rsidR="00684A43" w:rsidRPr="00491441" w:rsidRDefault="00684A43" w:rsidP="00684A43">
      <w:pPr>
        <w:pStyle w:val="Default"/>
        <w:ind w:right="963"/>
        <w:rPr>
          <w:rFonts w:ascii="Arial" w:hAnsi="Arial" w:cs="Arial"/>
          <w:sz w:val="20"/>
          <w:szCs w:val="20"/>
        </w:rPr>
      </w:pPr>
    </w:p>
    <w:sectPr w:rsidR="00684A43" w:rsidRPr="00491441" w:rsidSect="00684A43">
      <w:headerReference w:type="default" r:id="rId8"/>
      <w:pgSz w:w="16838" w:h="11906" w:orient="landscape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6D" w:rsidRDefault="00FE6D6D" w:rsidP="00697294">
      <w:pPr>
        <w:spacing w:after="0" w:line="240" w:lineRule="auto"/>
      </w:pPr>
      <w:r>
        <w:separator/>
      </w:r>
    </w:p>
  </w:endnote>
  <w:endnote w:type="continuationSeparator" w:id="0">
    <w:p w:rsidR="00FE6D6D" w:rsidRDefault="00FE6D6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6D" w:rsidRDefault="00FE6D6D" w:rsidP="00697294">
      <w:pPr>
        <w:spacing w:after="0" w:line="240" w:lineRule="auto"/>
      </w:pPr>
      <w:r>
        <w:separator/>
      </w:r>
    </w:p>
  </w:footnote>
  <w:footnote w:type="continuationSeparator" w:id="0">
    <w:p w:rsidR="00FE6D6D" w:rsidRDefault="00FE6D6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6D" w:rsidRDefault="00FE6D6D" w:rsidP="00BC1B98">
    <w:pPr>
      <w:pStyle w:val="Nagwek"/>
      <w:jc w:val="center"/>
    </w:pPr>
    <w:r>
      <w:rPr>
        <w:noProof/>
        <w:sz w:val="20"/>
        <w:szCs w:val="20"/>
        <w:lang w:eastAsia="pl-PL"/>
      </w:rPr>
      <w:drawing>
        <wp:inline distT="0" distB="0" distL="0" distR="0" wp14:anchorId="1F3120D1" wp14:editId="3AC4A7E0">
          <wp:extent cx="5972175" cy="1143000"/>
          <wp:effectExtent l="0" t="0" r="9525" b="0"/>
          <wp:docPr id="1" name="Obraz 1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294"/>
    <w:rsid w:val="00004E92"/>
    <w:rsid w:val="00021E73"/>
    <w:rsid w:val="000C0569"/>
    <w:rsid w:val="000D5959"/>
    <w:rsid w:val="00103D8A"/>
    <w:rsid w:val="00105C57"/>
    <w:rsid w:val="00110335"/>
    <w:rsid w:val="0011694D"/>
    <w:rsid w:val="0012106C"/>
    <w:rsid w:val="001268AA"/>
    <w:rsid w:val="0013183F"/>
    <w:rsid w:val="00163AD3"/>
    <w:rsid w:val="0017758F"/>
    <w:rsid w:val="001A6DCA"/>
    <w:rsid w:val="001B6A6C"/>
    <w:rsid w:val="001B72D6"/>
    <w:rsid w:val="001C6C8F"/>
    <w:rsid w:val="001E09D2"/>
    <w:rsid w:val="00217745"/>
    <w:rsid w:val="002564F1"/>
    <w:rsid w:val="002B5CAD"/>
    <w:rsid w:val="002D2CFD"/>
    <w:rsid w:val="002E2DE3"/>
    <w:rsid w:val="002F2066"/>
    <w:rsid w:val="002F6BB2"/>
    <w:rsid w:val="00344918"/>
    <w:rsid w:val="00363F5A"/>
    <w:rsid w:val="00404A38"/>
    <w:rsid w:val="0042391F"/>
    <w:rsid w:val="00452144"/>
    <w:rsid w:val="0046320B"/>
    <w:rsid w:val="00480600"/>
    <w:rsid w:val="00491441"/>
    <w:rsid w:val="00492444"/>
    <w:rsid w:val="004A0125"/>
    <w:rsid w:val="004A2BA7"/>
    <w:rsid w:val="004A516A"/>
    <w:rsid w:val="004B0F84"/>
    <w:rsid w:val="004F6A76"/>
    <w:rsid w:val="00500067"/>
    <w:rsid w:val="00524E43"/>
    <w:rsid w:val="00570029"/>
    <w:rsid w:val="00572B23"/>
    <w:rsid w:val="00584B46"/>
    <w:rsid w:val="005B6916"/>
    <w:rsid w:val="005F34E7"/>
    <w:rsid w:val="00622F8F"/>
    <w:rsid w:val="006462ED"/>
    <w:rsid w:val="006803E1"/>
    <w:rsid w:val="006836CD"/>
    <w:rsid w:val="00684A43"/>
    <w:rsid w:val="00697294"/>
    <w:rsid w:val="006B2375"/>
    <w:rsid w:val="006B42B8"/>
    <w:rsid w:val="006B50B9"/>
    <w:rsid w:val="006E75DB"/>
    <w:rsid w:val="006F74F7"/>
    <w:rsid w:val="00730CEE"/>
    <w:rsid w:val="00745179"/>
    <w:rsid w:val="00770CF6"/>
    <w:rsid w:val="007B379D"/>
    <w:rsid w:val="007E729D"/>
    <w:rsid w:val="00843164"/>
    <w:rsid w:val="00846059"/>
    <w:rsid w:val="00855B33"/>
    <w:rsid w:val="00897537"/>
    <w:rsid w:val="008B141B"/>
    <w:rsid w:val="00920C24"/>
    <w:rsid w:val="00945D3D"/>
    <w:rsid w:val="00976420"/>
    <w:rsid w:val="00980EB1"/>
    <w:rsid w:val="00985C4F"/>
    <w:rsid w:val="00997644"/>
    <w:rsid w:val="009C4A13"/>
    <w:rsid w:val="009E3886"/>
    <w:rsid w:val="009F6207"/>
    <w:rsid w:val="00A35077"/>
    <w:rsid w:val="00A44CE1"/>
    <w:rsid w:val="00A92E5E"/>
    <w:rsid w:val="00AB3194"/>
    <w:rsid w:val="00AC43CF"/>
    <w:rsid w:val="00AC43EA"/>
    <w:rsid w:val="00AD21B0"/>
    <w:rsid w:val="00AF1BEC"/>
    <w:rsid w:val="00B01F82"/>
    <w:rsid w:val="00B17D02"/>
    <w:rsid w:val="00B410ED"/>
    <w:rsid w:val="00B50D84"/>
    <w:rsid w:val="00B50DE2"/>
    <w:rsid w:val="00B65730"/>
    <w:rsid w:val="00BB3B20"/>
    <w:rsid w:val="00BC1B98"/>
    <w:rsid w:val="00BE7D63"/>
    <w:rsid w:val="00C2324B"/>
    <w:rsid w:val="00C43814"/>
    <w:rsid w:val="00C76675"/>
    <w:rsid w:val="00CA7135"/>
    <w:rsid w:val="00CD4498"/>
    <w:rsid w:val="00CF49AD"/>
    <w:rsid w:val="00D10746"/>
    <w:rsid w:val="00D17656"/>
    <w:rsid w:val="00D403EC"/>
    <w:rsid w:val="00D9200F"/>
    <w:rsid w:val="00DA02BB"/>
    <w:rsid w:val="00DB6B49"/>
    <w:rsid w:val="00DB7B59"/>
    <w:rsid w:val="00DD4F25"/>
    <w:rsid w:val="00DE0849"/>
    <w:rsid w:val="00E14512"/>
    <w:rsid w:val="00E47A87"/>
    <w:rsid w:val="00E8180B"/>
    <w:rsid w:val="00EB0117"/>
    <w:rsid w:val="00EC0560"/>
    <w:rsid w:val="00EF6528"/>
    <w:rsid w:val="00F00B43"/>
    <w:rsid w:val="00F07589"/>
    <w:rsid w:val="00F102E2"/>
    <w:rsid w:val="00F147CB"/>
    <w:rsid w:val="00F330AE"/>
    <w:rsid w:val="00F565BE"/>
    <w:rsid w:val="00FA61B0"/>
    <w:rsid w:val="00FA720E"/>
    <w:rsid w:val="00FE0C8C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3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A51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3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A51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213F-9F04-4BE5-B402-CB26022E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3170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Beata Pawlak</cp:lastModifiedBy>
  <cp:revision>13</cp:revision>
  <cp:lastPrinted>2016-01-22T09:26:00Z</cp:lastPrinted>
  <dcterms:created xsi:type="dcterms:W3CDTF">2016-01-15T08:49:00Z</dcterms:created>
  <dcterms:modified xsi:type="dcterms:W3CDTF">2016-01-22T09:58:00Z</dcterms:modified>
</cp:coreProperties>
</file>